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8FBF" w14:textId="3C2A4B2A" w:rsidR="00046255" w:rsidRPr="000E7CAE" w:rsidRDefault="00E17AF7" w:rsidP="00B7578A">
      <w:pPr>
        <w:pStyle w:val="Title"/>
        <w:jc w:val="center"/>
        <w:rPr>
          <w:rFonts w:ascii="Calibri" w:hAnsi="Calibri"/>
          <w:color w:val="49473B" w:themeColor="text1"/>
          <w:lang w:val="ru-RU"/>
        </w:rPr>
      </w:pPr>
      <w:r>
        <w:rPr>
          <w:rFonts w:ascii="Calibri" w:hAnsi="Calibri"/>
          <w:color w:val="49473B" w:themeColor="text1"/>
          <w:lang w:val="ru-RU"/>
        </w:rPr>
        <w:t xml:space="preserve">АНКЕТА </w:t>
      </w:r>
      <w:r w:rsidR="00FE31D9">
        <w:rPr>
          <w:rFonts w:ascii="Calibri" w:hAnsi="Calibri"/>
          <w:color w:val="49473B" w:themeColor="text1"/>
          <w:lang w:val="ru-RU"/>
        </w:rPr>
        <w:t>УЧАСТИЯ</w:t>
      </w:r>
      <w:r w:rsidR="00B7578A" w:rsidRPr="000E7CAE">
        <w:rPr>
          <w:rFonts w:ascii="Calibri" w:hAnsi="Calibri"/>
          <w:color w:val="49473B" w:themeColor="text1"/>
          <w:lang w:val="ru-RU"/>
        </w:rPr>
        <w:t xml:space="preserve"> РОДИТЕЛ</w:t>
      </w:r>
      <w:r>
        <w:rPr>
          <w:rFonts w:ascii="Calibri" w:hAnsi="Calibri"/>
          <w:color w:val="49473B" w:themeColor="text1"/>
          <w:lang w:val="ru-RU"/>
        </w:rPr>
        <w:t>ЕЙ</w:t>
      </w:r>
      <w:r w:rsidR="00B7578A" w:rsidRPr="000E7CAE">
        <w:rPr>
          <w:rFonts w:ascii="Calibri" w:hAnsi="Calibri"/>
          <w:color w:val="49473B" w:themeColor="text1"/>
          <w:lang w:val="ru-RU"/>
        </w:rPr>
        <w:t xml:space="preserve"> И </w:t>
      </w:r>
      <w:r>
        <w:rPr>
          <w:rFonts w:ascii="Calibri" w:hAnsi="Calibri"/>
          <w:color w:val="49473B" w:themeColor="text1"/>
          <w:lang w:val="ru-RU"/>
        </w:rPr>
        <w:t>РОДНЫХ</w:t>
      </w:r>
    </w:p>
    <w:p w14:paraId="48CE5359" w14:textId="77777777" w:rsidR="006E6BBB" w:rsidRPr="00BF7D7D" w:rsidRDefault="00A0768E" w:rsidP="00046255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 целях повышения успеваемости учащихся н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аша школьная система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ст</w:t>
      </w:r>
      <w:r>
        <w:rPr>
          <w:rFonts w:asciiTheme="minorHAnsi" w:hAnsiTheme="minorHAnsi"/>
          <w:sz w:val="24"/>
          <w:szCs w:val="24"/>
          <w:lang w:val="ru-RU"/>
        </w:rPr>
        <w:t>арается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укрепл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ять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взаимодействи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емьи и школ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/>
          <w:sz w:val="24"/>
          <w:szCs w:val="24"/>
          <w:lang w:val="ru-RU"/>
        </w:rPr>
        <w:t>Поэтому мы собираем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информацию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о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том, как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одител</w:t>
      </w:r>
      <w:r>
        <w:rPr>
          <w:rFonts w:asciiTheme="minorHAnsi" w:hAnsiTheme="minorHAnsi"/>
          <w:sz w:val="24"/>
          <w:szCs w:val="24"/>
          <w:lang w:val="ru-RU"/>
        </w:rPr>
        <w:t>и учащихся взаимодействуют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со школами, которые посещают 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х д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т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Д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анн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анкетирова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проводится</w:t>
      </w:r>
      <w:r>
        <w:rPr>
          <w:rFonts w:asciiTheme="minorHAnsi" w:hAnsiTheme="minorHAnsi"/>
          <w:sz w:val="24"/>
          <w:szCs w:val="24"/>
          <w:lang w:val="ru-RU"/>
        </w:rPr>
        <w:t xml:space="preserve"> для тог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, чтоб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узнать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насколько успешно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 по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вашему</w:t>
      </w:r>
      <w:r>
        <w:rPr>
          <w:rFonts w:asciiTheme="minorHAnsi" w:hAnsiTheme="minorHAnsi"/>
          <w:sz w:val="24"/>
          <w:szCs w:val="24"/>
          <w:lang w:val="ru-RU"/>
        </w:rPr>
        <w:t xml:space="preserve"> мнению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школ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удовлетворяют потребност</w:t>
      </w:r>
      <w:r>
        <w:rPr>
          <w:rFonts w:asciiTheme="minorHAnsi" w:hAnsiTheme="minorHAnsi"/>
          <w:sz w:val="24"/>
          <w:szCs w:val="24"/>
          <w:lang w:val="ru-RU"/>
        </w:rPr>
        <w:t>ям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семьи и ребенка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 xml:space="preserve"> и как вы относитесь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к деятельности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школы по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вовлечению родителей</w:t>
      </w:r>
      <w:r>
        <w:rPr>
          <w:rFonts w:asciiTheme="minorHAnsi" w:hAnsiTheme="minorHAnsi"/>
          <w:sz w:val="24"/>
          <w:szCs w:val="24"/>
          <w:lang w:val="ru-RU"/>
        </w:rPr>
        <w:t xml:space="preserve"> в учебный процесс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>П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авильных или неправильных ответов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 xml:space="preserve"> здесь нет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Нас интересует только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 мне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Результаты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анкетирования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будут обобщены и использованы для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реализации улучшени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.</w:t>
      </w:r>
    </w:p>
    <w:p w14:paraId="2E6069AE" w14:textId="77777777" w:rsidR="00046255" w:rsidRPr="000E7CAE" w:rsidRDefault="00046255" w:rsidP="00046255">
      <w:pPr>
        <w:rPr>
          <w:rFonts w:asciiTheme="minorHAnsi" w:hAnsiTheme="minorHAnsi"/>
          <w:b/>
          <w:sz w:val="24"/>
          <w:szCs w:val="24"/>
          <w:lang w:val="ru-RU"/>
        </w:rPr>
      </w:pPr>
    </w:p>
    <w:p w14:paraId="43C304B6" w14:textId="77777777" w:rsidR="00046255" w:rsidRPr="000E7CAE" w:rsidRDefault="006F1326" w:rsidP="00046255">
      <w:pPr>
        <w:rPr>
          <w:rFonts w:asciiTheme="minorHAnsi" w:hAnsiTheme="minorHAnsi"/>
          <w:b/>
          <w:sz w:val="24"/>
          <w:szCs w:val="24"/>
          <w:lang w:val="ru-RU"/>
        </w:rPr>
      </w:pPr>
      <w:r w:rsidRPr="000E7CAE">
        <w:rPr>
          <w:rFonts w:asciiTheme="minorHAnsi" w:hAnsiTheme="minorHAnsi"/>
          <w:b/>
          <w:sz w:val="24"/>
          <w:szCs w:val="24"/>
          <w:lang w:val="ru-RU"/>
        </w:rPr>
        <w:t>ИНСТРУКЦИИ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В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ыб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ерит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вариант, который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наиболее точно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отражает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ваше мнени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по каждому пункту. На последней странице предусмотрено место для письменных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за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>мечаний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.</w:t>
      </w:r>
    </w:p>
    <w:p w14:paraId="2B98A56B" w14:textId="77777777" w:rsidR="00046255" w:rsidRPr="000E7CAE" w:rsidRDefault="00C7665C" w:rsidP="00046255">
      <w:pPr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Школ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 Дат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</w:t>
      </w:r>
    </w:p>
    <w:p w14:paraId="1A0EB18C" w14:textId="77777777" w:rsidR="00046255" w:rsidRPr="000E7CAE" w:rsidRDefault="00C7665C" w:rsidP="00046255">
      <w:pPr>
        <w:tabs>
          <w:tab w:val="left" w:pos="3960"/>
        </w:tabs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оличество детей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</w:t>
      </w:r>
    </w:p>
    <w:p w14:paraId="40BDF9C3" w14:textId="77777777" w:rsidR="00046255" w:rsidRPr="000E7CAE" w:rsidRDefault="00C7665C" w:rsidP="00046255">
      <w:pPr>
        <w:tabs>
          <w:tab w:val="left" w:pos="3960"/>
        </w:tabs>
        <w:spacing w:before="240" w:after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ласс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(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-ы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): Pre–K – K – 1 – 2 – 3 – 4 – 5 – 6 – 7 – 8 – 9 – 10 – 11 – 12   </w:t>
      </w:r>
      <w:r w:rsidR="00B70D1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[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Обведите </w:t>
      </w:r>
      <w:r w:rsidR="0052712C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подходящий</w:t>
      </w:r>
      <w:r w:rsidR="00AA6750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 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вариант</w:t>
      </w:r>
      <w:r w:rsidR="00AF1A10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]</w:t>
      </w:r>
    </w:p>
    <w:p w14:paraId="532386A1" w14:textId="77777777" w:rsidR="00046255" w:rsidRPr="000E7CAE" w:rsidRDefault="009B18D4" w:rsidP="00046255">
      <w:pPr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Язык(-и) домашнего общения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_____</w:t>
      </w:r>
    </w:p>
    <w:p w14:paraId="53428823" w14:textId="77777777" w:rsidR="00B0428B" w:rsidRPr="000E7CAE" w:rsidRDefault="00B0428B" w:rsidP="0069432B">
      <w:pPr>
        <w:pStyle w:val="Heading1"/>
        <w:rPr>
          <w:rFonts w:asciiTheme="minorHAnsi" w:hAnsiTheme="minorHAnsi"/>
          <w:sz w:val="24"/>
          <w:szCs w:val="24"/>
          <w:lang w:val="ru-RU"/>
        </w:rPr>
      </w:pPr>
      <w:r w:rsidRPr="000E7CAE">
        <w:rPr>
          <w:rFonts w:asciiTheme="minorHAnsi" w:hAnsiTheme="minorHAnsi"/>
          <w:sz w:val="24"/>
          <w:szCs w:val="24"/>
          <w:lang w:val="ru-RU"/>
        </w:rPr>
        <w:t xml:space="preserve">C. </w:t>
      </w:r>
      <w:r w:rsidR="002B6F8C" w:rsidRPr="000E7CAE">
        <w:rPr>
          <w:rFonts w:asciiTheme="minorHAnsi" w:hAnsiTheme="minorHAnsi"/>
          <w:sz w:val="24"/>
          <w:szCs w:val="24"/>
          <w:lang w:val="ru-RU"/>
        </w:rPr>
        <w:t>ВОЛОНТЕРСКАЯ ДЕЯТЕЛЬНОСТЬ</w:t>
      </w:r>
    </w:p>
    <w:p w14:paraId="3A6D97C8" w14:textId="77777777" w:rsidR="0069432B" w:rsidRPr="000E7CAE" w:rsidRDefault="006D092F" w:rsidP="001E046C">
      <w:pPr>
        <w:spacing w:before="100" w:line="276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1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623B19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Спрашивали</w:t>
      </w:r>
      <w:r w:rsidR="00C77C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ли </w:t>
      </w:r>
      <w:r w:rsidR="00623B19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вас</w:t>
      </w:r>
      <w:r w:rsidR="00C77C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о </w:t>
      </w:r>
      <w:r w:rsidR="00623B19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желании</w:t>
      </w:r>
      <w:r w:rsidR="00C77C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, способности и возможности заниматься волонтерской работой в школе</w:t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</w:p>
    <w:p w14:paraId="1964B12B" w14:textId="77777777" w:rsidR="0069432B" w:rsidRPr="000E7CAE" w:rsidRDefault="00C15F5B" w:rsidP="001E046C">
      <w:pPr>
        <w:spacing w:before="60" w:line="276" w:lineRule="auto"/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1213181353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377446442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</w:p>
    <w:p w14:paraId="46ED8C79" w14:textId="77777777" w:rsidR="0069432B" w:rsidRPr="000E7CAE" w:rsidRDefault="0069432B" w:rsidP="00D27C14">
      <w:pPr>
        <w:tabs>
          <w:tab w:val="left" w:pos="7650"/>
          <w:tab w:val="left" w:pos="8910"/>
        </w:tabs>
        <w:spacing w:after="120" w:line="276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2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3B560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Занимались ли вы волонтерской работой в школе в прошлом году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?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47072749"/>
        </w:sdtPr>
        <w:sdtEndPr/>
        <w:sdtContent>
          <w:r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D092F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а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931702260"/>
        </w:sdtPr>
        <w:sdtEndPr/>
        <w:sdtContent>
          <w:r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Нет</w:t>
      </w:r>
    </w:p>
    <w:p w14:paraId="2232CD3C" w14:textId="77777777" w:rsidR="0069432B" w:rsidRPr="000E7CAE" w:rsidRDefault="0069432B" w:rsidP="00E51390">
      <w:pPr>
        <w:spacing w:line="276" w:lineRule="auto"/>
        <w:ind w:left="709" w:hanging="439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3.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BB7EC6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Если вы занимались волонтерской работой</w:t>
      </w:r>
      <w:r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, </w:t>
      </w:r>
      <w:r w:rsidR="00BB7EC6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укажите, </w:t>
      </w:r>
      <w:r w:rsidR="00A35A96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какой именно и как часто</w:t>
      </w:r>
      <w:r w:rsidR="001E046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. </w:t>
      </w:r>
      <w:r w:rsidR="001E046C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623B19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="00C5201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 w:rsidR="00623B19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следующим</w:t>
      </w:r>
      <w:r w:rsidR="00C5201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C5201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 w:rsidR="00623B19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C52011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="00623B19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1E046C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0" w:type="auto"/>
        <w:tblInd w:w="900" w:type="dxa"/>
        <w:tblLayout w:type="fixed"/>
        <w:tblLook w:val="00A0" w:firstRow="1" w:lastRow="0" w:firstColumn="1" w:lastColumn="0" w:noHBand="0" w:noVBand="0"/>
      </w:tblPr>
      <w:tblGrid>
        <w:gridCol w:w="4410"/>
        <w:gridCol w:w="990"/>
        <w:gridCol w:w="1260"/>
        <w:gridCol w:w="1170"/>
        <w:gridCol w:w="1082"/>
      </w:tblGrid>
      <w:tr w:rsidR="0069432B" w:rsidRPr="000E7CAE" w14:paraId="22F46F48" w14:textId="77777777" w:rsidTr="006D092F">
        <w:trPr>
          <w:trHeight w:val="451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3105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4576" w14:textId="77777777" w:rsidR="0069432B" w:rsidRPr="000E7CAE" w:rsidRDefault="00887F6B" w:rsidP="00867FBB">
            <w:pPr>
              <w:tabs>
                <w:tab w:val="left" w:pos="-18"/>
                <w:tab w:val="decimal" w:pos="253"/>
              </w:tabs>
              <w:spacing w:before="40" w:after="40" w:line="276" w:lineRule="auto"/>
              <w:ind w:right="-153" w:hanging="65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Никог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A5FE" w14:textId="77777777" w:rsidR="0069432B" w:rsidRPr="000E7CAE" w:rsidRDefault="0069432B" w:rsidP="00662012">
            <w:pPr>
              <w:tabs>
                <w:tab w:val="left" w:pos="-18"/>
                <w:tab w:val="decimal" w:pos="253"/>
              </w:tabs>
              <w:spacing w:before="40" w:after="40" w:line="276" w:lineRule="auto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1 </w:t>
            </w:r>
            <w:r w:rsidR="00662012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ра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14A" w14:textId="77777777" w:rsidR="0069432B" w:rsidRPr="000E7CAE" w:rsidRDefault="0069432B" w:rsidP="00662012">
            <w:pPr>
              <w:tabs>
                <w:tab w:val="left" w:pos="-18"/>
                <w:tab w:val="decimal" w:pos="253"/>
              </w:tabs>
              <w:spacing w:before="40" w:after="40" w:line="276" w:lineRule="auto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2–3 </w:t>
            </w:r>
            <w:r w:rsidR="00662012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раз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2EC" w14:textId="77777777" w:rsidR="0069432B" w:rsidRPr="000E7CAE" w:rsidRDefault="00662012" w:rsidP="00623B19">
            <w:pPr>
              <w:tabs>
                <w:tab w:val="left" w:pos="-18"/>
                <w:tab w:val="decimal" w:pos="253"/>
              </w:tabs>
              <w:spacing w:before="40" w:after="40" w:line="276" w:lineRule="auto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Более 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3</w:t>
            </w:r>
            <w:r w:rsidR="00623B1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 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раз</w:t>
            </w:r>
          </w:p>
        </w:tc>
      </w:tr>
      <w:tr w:rsidR="0069432B" w:rsidRPr="00C8446A" w14:paraId="502C00BA" w14:textId="77777777" w:rsidTr="006D092F">
        <w:trPr>
          <w:trHeight w:val="3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743" w14:textId="77777777" w:rsidR="0069432B" w:rsidRPr="000E7CAE" w:rsidRDefault="0063080B" w:rsidP="00412EC9">
            <w:pPr>
              <w:tabs>
                <w:tab w:val="left" w:pos="-18"/>
                <w:tab w:val="decimal" w:pos="253"/>
              </w:tabs>
              <w:spacing w:before="60" w:after="200" w:line="280" w:lineRule="atLeast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Помощь в организации и проведении </w:t>
            </w:r>
            <w:r w:rsidR="00412EC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экскурсий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или </w:t>
            </w:r>
            <w:r w:rsidR="00412EC9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разд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178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E10D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C01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265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9432B" w:rsidRPr="00C8446A" w14:paraId="059A71BC" w14:textId="77777777" w:rsidTr="006D092F">
        <w:trPr>
          <w:trHeight w:val="3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DB5" w14:textId="77777777" w:rsidR="0069432B" w:rsidRPr="000E7CAE" w:rsidRDefault="00865D18" w:rsidP="00865D18">
            <w:pPr>
              <w:tabs>
                <w:tab w:val="left" w:pos="-18"/>
                <w:tab w:val="decimal" w:pos="253"/>
              </w:tabs>
              <w:spacing w:before="60" w:after="200" w:line="280" w:lineRule="atLeast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Кулинарный и информационный культурный об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3C1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C7F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7DE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06C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9432B" w:rsidRPr="00C8446A" w14:paraId="2735BBF7" w14:textId="77777777" w:rsidTr="006D092F">
        <w:trPr>
          <w:trHeight w:val="6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C40" w14:textId="77777777" w:rsidR="0069432B" w:rsidRPr="000E7CAE" w:rsidRDefault="00865D18" w:rsidP="00865D18">
            <w:pPr>
              <w:tabs>
                <w:tab w:val="left" w:pos="-18"/>
                <w:tab w:val="decimal" w:pos="253"/>
              </w:tabs>
              <w:spacing w:before="60" w:after="200" w:line="280" w:lineRule="atLeast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омощь в классной работе (например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="00C75337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репетиторство, 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проверка</w:t>
            </w:r>
            <w:r w:rsidR="00C75337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выполненных заданий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A82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D1B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A0C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2C3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9432B" w:rsidRPr="00C8446A" w14:paraId="0F4D64C0" w14:textId="77777777" w:rsidTr="006D092F">
        <w:trPr>
          <w:trHeight w:val="3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680" w14:textId="77777777" w:rsidR="0069432B" w:rsidRPr="000E7CAE" w:rsidRDefault="00707101" w:rsidP="00707101">
            <w:pPr>
              <w:tabs>
                <w:tab w:val="left" w:pos="-18"/>
                <w:tab w:val="decimal" w:pos="253"/>
              </w:tabs>
              <w:spacing w:before="60" w:after="200" w:line="280" w:lineRule="atLeast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Участие в качестве ведущего клуба и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/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или мероприят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92F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45D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A07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B01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9432B" w:rsidRPr="000E7CAE" w14:paraId="01C1FFA1" w14:textId="77777777" w:rsidTr="006D092F">
        <w:trPr>
          <w:trHeight w:val="3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5FF" w14:textId="77777777" w:rsidR="0069432B" w:rsidRPr="000E7CAE" w:rsidRDefault="00E8452E" w:rsidP="00E8452E">
            <w:pPr>
              <w:tabs>
                <w:tab w:val="left" w:pos="-18"/>
                <w:tab w:val="decimal" w:pos="253"/>
              </w:tabs>
              <w:spacing w:before="60" w:after="60" w:line="280" w:lineRule="atLeast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Другое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(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укажите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)</w:t>
            </w:r>
            <w:r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69432B" w:rsidRPr="000E7CAE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  <w:t>____________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C9C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69E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576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F4C" w14:textId="77777777" w:rsidR="0069432B" w:rsidRPr="000E7CAE" w:rsidRDefault="0069432B" w:rsidP="0069432B">
            <w:pPr>
              <w:tabs>
                <w:tab w:val="decimal" w:pos="253"/>
                <w:tab w:val="left" w:pos="493"/>
              </w:tabs>
              <w:spacing w:before="60" w:after="200" w:line="280" w:lineRule="atLeast"/>
              <w:ind w:left="492" w:hanging="492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3B10E7AD" w14:textId="1A3B641A" w:rsidR="00C15F5B" w:rsidRDefault="00C15F5B" w:rsidP="0069432B">
      <w:pPr>
        <w:spacing w:before="240" w:after="120" w:line="276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bookmarkStart w:id="0" w:name="_GoBack"/>
      <w:bookmarkEnd w:id="0"/>
    </w:p>
    <w:p w14:paraId="0A786EE0" w14:textId="6F152BBA" w:rsidR="0069432B" w:rsidRPr="000E7CAE" w:rsidRDefault="00C15F5B" w:rsidP="0069432B">
      <w:pPr>
        <w:spacing w:before="240" w:after="120" w:line="276" w:lineRule="auto"/>
        <w:ind w:left="720" w:hanging="45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r w:rsidRPr="00C15F5B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4.</w:t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ab/>
      </w:r>
      <w:r w:rsidR="003847F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Если вы </w:t>
      </w:r>
      <w:r w:rsidR="00865D18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не </w:t>
      </w:r>
      <w:r w:rsidR="003847F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занимались волонтерской работой, укажите причину</w:t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:</w:t>
      </w:r>
    </w:p>
    <w:p w14:paraId="4942415F" w14:textId="77777777" w:rsidR="0069432B" w:rsidRPr="000E7CAE" w:rsidRDefault="00C15F5B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911927095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3847F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еня н</w:t>
      </w:r>
      <w:r w:rsidR="00887F6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икогда</w:t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3847F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об этом не просили</w:t>
      </w:r>
    </w:p>
    <w:p w14:paraId="0DD2BA9D" w14:textId="77777777" w:rsidR="0069432B" w:rsidRPr="000E7CAE" w:rsidRDefault="00C15F5B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453372676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3847FC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Я не знаю</w:t>
      </w:r>
    </w:p>
    <w:p w14:paraId="684DCCCF" w14:textId="77777777" w:rsidR="0069432B" w:rsidRPr="000E7CAE" w:rsidRDefault="00C15F5B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373344160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Это не совпадает с моим рабочим графиком</w:t>
      </w:r>
    </w:p>
    <w:p w14:paraId="0BB70EBF" w14:textId="77777777" w:rsidR="0069432B" w:rsidRPr="000E7CAE" w:rsidRDefault="00C15F5B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26749497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У меня есть другие дети, о которых необходимо заботиться</w:t>
      </w:r>
    </w:p>
    <w:p w14:paraId="08BD7E4C" w14:textId="77777777" w:rsidR="0069432B" w:rsidRPr="000E7CAE" w:rsidRDefault="00C15F5B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770391596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не не</w:t>
      </w:r>
      <w:r w:rsidR="00EB7B79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удобно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этим заниматься</w:t>
      </w:r>
    </w:p>
    <w:p w14:paraId="68A2D2F8" w14:textId="77777777" w:rsidR="0069432B" w:rsidRPr="000E7CAE" w:rsidRDefault="00C15F5B" w:rsidP="00221DD9">
      <w:pPr>
        <w:ind w:left="720" w:firstLine="720"/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1373492794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Мне неинтересно</w:t>
      </w:r>
    </w:p>
    <w:p w14:paraId="4984581F" w14:textId="77777777" w:rsidR="0069432B" w:rsidRPr="000E7CAE" w:rsidRDefault="00C15F5B" w:rsidP="00221DD9">
      <w:pPr>
        <w:ind w:left="720" w:firstLine="720"/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</w:pPr>
      <w:sdt>
        <w:sdtPr>
          <w:rPr>
            <w:rFonts w:asciiTheme="minorHAnsi" w:eastAsiaTheme="minorEastAsia" w:hAnsiTheme="minorHAnsi" w:cstheme="minorBidi"/>
            <w:color w:val="000000"/>
            <w:sz w:val="22"/>
            <w:szCs w:val="22"/>
            <w:lang w:val="ru-RU"/>
          </w:rPr>
          <w:id w:val="-784262028"/>
        </w:sdtPr>
        <w:sdtEndPr/>
        <w:sdtContent>
          <w:r w:rsidR="0069432B" w:rsidRPr="000E7CAE">
            <w:rPr>
              <w:rFonts w:ascii="Segoe UI Symbol" w:eastAsiaTheme="minorEastAsia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>Другое</w:t>
      </w:r>
      <w:r w:rsidR="0069432B" w:rsidRPr="000E7CAE">
        <w:rPr>
          <w:rFonts w:asciiTheme="minorHAnsi" w:eastAsiaTheme="minorEastAsia" w:hAnsiTheme="minorHAnsi" w:cstheme="minorBidi"/>
          <w:color w:val="000000"/>
          <w:sz w:val="22"/>
          <w:szCs w:val="22"/>
          <w:lang w:val="ru-RU"/>
        </w:rPr>
        <w:t xml:space="preserve"> </w:t>
      </w:r>
      <w:r w:rsidR="00920DBB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укажите</w:t>
      </w:r>
      <w:r w:rsidR="0069432B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: _______________________________________]</w:t>
      </w:r>
    </w:p>
    <w:p w14:paraId="5BC52547" w14:textId="35AFF9DA" w:rsidR="00221DD9" w:rsidRPr="000E7CAE" w:rsidRDefault="00221DD9" w:rsidP="00221DD9">
      <w:pPr>
        <w:spacing w:before="240" w:after="12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533FBF8" w14:textId="77777777" w:rsidR="00B0428B" w:rsidRPr="000E7CAE" w:rsidRDefault="00C006C5" w:rsidP="00B0428B">
      <w:pPr>
        <w:spacing w:before="240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9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.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3B5B4C" w:rsidRPr="000E7CAE">
        <w:rPr>
          <w:rFonts w:asciiTheme="minorHAnsi" w:hAnsiTheme="minorHAnsi"/>
          <w:color w:val="000000"/>
          <w:sz w:val="22"/>
          <w:szCs w:val="22"/>
          <w:lang w:val="ru-RU"/>
        </w:rPr>
        <w:t>Другие комментарии или предложения о том, как школа может улучшить взаимодействие с семьями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:</w:t>
      </w:r>
    </w:p>
    <w:p w14:paraId="26563781" w14:textId="77777777" w:rsidR="00B0428B" w:rsidRPr="000E7CAE" w:rsidRDefault="00B0428B" w:rsidP="00B0428B">
      <w:pPr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549C249B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053538DC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5D30EA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CE55E5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3660918F" w14:textId="77777777" w:rsidR="00B70D15" w:rsidRPr="000E7CAE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1BCFB15" w14:textId="77777777" w:rsidR="00B70D15" w:rsidRPr="000E7CAE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9F93031" w14:textId="77777777" w:rsidR="009348A3" w:rsidRPr="000E7CAE" w:rsidRDefault="001C139F" w:rsidP="00C27AA1">
      <w:pPr>
        <w:ind w:left="180"/>
        <w:outlineLvl w:val="0"/>
        <w:rPr>
          <w:lang w:val="ru-RU"/>
        </w:rPr>
      </w:pPr>
      <w:r w:rsidRPr="000E7CAE">
        <w:rPr>
          <w:rFonts w:asciiTheme="minorHAnsi" w:hAnsiTheme="minorHAnsi"/>
          <w:b/>
          <w:color w:val="000000"/>
          <w:sz w:val="22"/>
          <w:szCs w:val="22"/>
          <w:lang w:val="ru-RU"/>
        </w:rPr>
        <w:t xml:space="preserve">БЛАГОДАРИМ ЗА </w:t>
      </w:r>
      <w:r w:rsidR="00EE5E8C">
        <w:rPr>
          <w:rFonts w:asciiTheme="minorHAnsi" w:hAnsiTheme="minorHAnsi"/>
          <w:b/>
          <w:color w:val="000000"/>
          <w:sz w:val="22"/>
          <w:szCs w:val="22"/>
          <w:lang w:val="ru-RU"/>
        </w:rPr>
        <w:t>ЗАПОЛНЕНИЕ АНКЕТЫ</w:t>
      </w:r>
      <w:r w:rsidR="00B0428B" w:rsidRPr="000E7CAE">
        <w:rPr>
          <w:rFonts w:asciiTheme="minorHAnsi" w:hAnsiTheme="minorHAnsi"/>
          <w:b/>
          <w:color w:val="000000"/>
          <w:sz w:val="22"/>
          <w:lang w:val="ru-RU"/>
        </w:rPr>
        <w:t>.</w:t>
      </w:r>
    </w:p>
    <w:sectPr w:rsidR="009348A3" w:rsidRPr="000E7CAE" w:rsidSect="00B0428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133D" w14:textId="77777777" w:rsidR="00872C1D" w:rsidRDefault="00872C1D" w:rsidP="00D51830">
      <w:r>
        <w:separator/>
      </w:r>
    </w:p>
  </w:endnote>
  <w:endnote w:type="continuationSeparator" w:id="0">
    <w:p w14:paraId="68444F66" w14:textId="77777777" w:rsidR="00872C1D" w:rsidRDefault="00872C1D" w:rsidP="00D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1140920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25B239" w14:textId="77777777" w:rsidR="00AF1A10" w:rsidRPr="00D51830" w:rsidRDefault="00AF1A10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Стр.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15F5B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D518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из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15F5B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2E87C" w14:textId="77777777" w:rsidR="00AF1A10" w:rsidRDefault="00AF1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B7261" w14:textId="77777777" w:rsidR="00872C1D" w:rsidRDefault="00872C1D" w:rsidP="00D51830">
      <w:r>
        <w:separator/>
      </w:r>
    </w:p>
  </w:footnote>
  <w:footnote w:type="continuationSeparator" w:id="0">
    <w:p w14:paraId="039E3A5E" w14:textId="77777777" w:rsidR="00872C1D" w:rsidRDefault="00872C1D" w:rsidP="00D51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28B"/>
    <w:rsid w:val="00040A00"/>
    <w:rsid w:val="000447A9"/>
    <w:rsid w:val="00046255"/>
    <w:rsid w:val="0005302B"/>
    <w:rsid w:val="0005323A"/>
    <w:rsid w:val="00063678"/>
    <w:rsid w:val="000766FC"/>
    <w:rsid w:val="000769E8"/>
    <w:rsid w:val="0008068B"/>
    <w:rsid w:val="00083B54"/>
    <w:rsid w:val="0008635E"/>
    <w:rsid w:val="000E01FA"/>
    <w:rsid w:val="000E19DF"/>
    <w:rsid w:val="000E1CDE"/>
    <w:rsid w:val="000E5FF2"/>
    <w:rsid w:val="000E7CAE"/>
    <w:rsid w:val="000F2100"/>
    <w:rsid w:val="000F7DBE"/>
    <w:rsid w:val="001112E6"/>
    <w:rsid w:val="00117E95"/>
    <w:rsid w:val="00160CCD"/>
    <w:rsid w:val="00167709"/>
    <w:rsid w:val="001C139F"/>
    <w:rsid w:val="001D5458"/>
    <w:rsid w:val="001D5EB5"/>
    <w:rsid w:val="001E046C"/>
    <w:rsid w:val="001E335A"/>
    <w:rsid w:val="001E7B6C"/>
    <w:rsid w:val="001F22A4"/>
    <w:rsid w:val="001F31EA"/>
    <w:rsid w:val="001F37A4"/>
    <w:rsid w:val="00202BF6"/>
    <w:rsid w:val="002200FB"/>
    <w:rsid w:val="00221DD9"/>
    <w:rsid w:val="00223DCD"/>
    <w:rsid w:val="00226BA5"/>
    <w:rsid w:val="0024624F"/>
    <w:rsid w:val="00246C6D"/>
    <w:rsid w:val="0025224D"/>
    <w:rsid w:val="00253FB2"/>
    <w:rsid w:val="002648C2"/>
    <w:rsid w:val="0028023E"/>
    <w:rsid w:val="002836FB"/>
    <w:rsid w:val="002B00C4"/>
    <w:rsid w:val="002B6F8C"/>
    <w:rsid w:val="002D1647"/>
    <w:rsid w:val="002D24C7"/>
    <w:rsid w:val="002D2E83"/>
    <w:rsid w:val="002F019D"/>
    <w:rsid w:val="002F0F77"/>
    <w:rsid w:val="002F2649"/>
    <w:rsid w:val="002F277A"/>
    <w:rsid w:val="00300FE2"/>
    <w:rsid w:val="00306DA2"/>
    <w:rsid w:val="00313F66"/>
    <w:rsid w:val="003427CE"/>
    <w:rsid w:val="003463DB"/>
    <w:rsid w:val="0035453C"/>
    <w:rsid w:val="0036113D"/>
    <w:rsid w:val="003704E0"/>
    <w:rsid w:val="003712E6"/>
    <w:rsid w:val="003723A3"/>
    <w:rsid w:val="00375A73"/>
    <w:rsid w:val="003847FC"/>
    <w:rsid w:val="003928A7"/>
    <w:rsid w:val="003B560B"/>
    <w:rsid w:val="003B5B4C"/>
    <w:rsid w:val="003B6965"/>
    <w:rsid w:val="003D73E0"/>
    <w:rsid w:val="00404D9C"/>
    <w:rsid w:val="00412EC9"/>
    <w:rsid w:val="0043192B"/>
    <w:rsid w:val="00441954"/>
    <w:rsid w:val="004449AC"/>
    <w:rsid w:val="00456920"/>
    <w:rsid w:val="00485CDA"/>
    <w:rsid w:val="00486B8B"/>
    <w:rsid w:val="004A2C94"/>
    <w:rsid w:val="004E6BAA"/>
    <w:rsid w:val="004F3B32"/>
    <w:rsid w:val="004F5782"/>
    <w:rsid w:val="005056F2"/>
    <w:rsid w:val="00510098"/>
    <w:rsid w:val="00516632"/>
    <w:rsid w:val="0052712C"/>
    <w:rsid w:val="00545024"/>
    <w:rsid w:val="0055367B"/>
    <w:rsid w:val="00564767"/>
    <w:rsid w:val="00565BF4"/>
    <w:rsid w:val="00573CC3"/>
    <w:rsid w:val="0057474D"/>
    <w:rsid w:val="005855EF"/>
    <w:rsid w:val="00585F2A"/>
    <w:rsid w:val="00587FDF"/>
    <w:rsid w:val="00594251"/>
    <w:rsid w:val="005A5E39"/>
    <w:rsid w:val="005B0C16"/>
    <w:rsid w:val="005B4DB9"/>
    <w:rsid w:val="005B5D11"/>
    <w:rsid w:val="005C5507"/>
    <w:rsid w:val="005D186B"/>
    <w:rsid w:val="005F163C"/>
    <w:rsid w:val="005F4EE7"/>
    <w:rsid w:val="00623B19"/>
    <w:rsid w:val="006264F9"/>
    <w:rsid w:val="0063080B"/>
    <w:rsid w:val="0064443E"/>
    <w:rsid w:val="006465D4"/>
    <w:rsid w:val="00662012"/>
    <w:rsid w:val="0069432B"/>
    <w:rsid w:val="006A4AB0"/>
    <w:rsid w:val="006A4DE0"/>
    <w:rsid w:val="006B3DA2"/>
    <w:rsid w:val="006B702A"/>
    <w:rsid w:val="006C1F84"/>
    <w:rsid w:val="006D092F"/>
    <w:rsid w:val="006E00A4"/>
    <w:rsid w:val="006E1627"/>
    <w:rsid w:val="006E6BBB"/>
    <w:rsid w:val="006F1326"/>
    <w:rsid w:val="006F74DE"/>
    <w:rsid w:val="007027A8"/>
    <w:rsid w:val="00707101"/>
    <w:rsid w:val="00721DDD"/>
    <w:rsid w:val="00727ABE"/>
    <w:rsid w:val="0073039E"/>
    <w:rsid w:val="007322D7"/>
    <w:rsid w:val="00737870"/>
    <w:rsid w:val="00770A41"/>
    <w:rsid w:val="00777336"/>
    <w:rsid w:val="00785A19"/>
    <w:rsid w:val="00797796"/>
    <w:rsid w:val="007C13F4"/>
    <w:rsid w:val="007C27D5"/>
    <w:rsid w:val="007C76EA"/>
    <w:rsid w:val="00817371"/>
    <w:rsid w:val="00821B2C"/>
    <w:rsid w:val="0084786D"/>
    <w:rsid w:val="00864C27"/>
    <w:rsid w:val="00865D18"/>
    <w:rsid w:val="00867FBB"/>
    <w:rsid w:val="00872632"/>
    <w:rsid w:val="00872C1D"/>
    <w:rsid w:val="00881561"/>
    <w:rsid w:val="008815FB"/>
    <w:rsid w:val="00887705"/>
    <w:rsid w:val="00887F6B"/>
    <w:rsid w:val="008B5CF6"/>
    <w:rsid w:val="008C061E"/>
    <w:rsid w:val="008C77BC"/>
    <w:rsid w:val="008E3FC3"/>
    <w:rsid w:val="008F76A6"/>
    <w:rsid w:val="00917B61"/>
    <w:rsid w:val="00920DBB"/>
    <w:rsid w:val="009348A3"/>
    <w:rsid w:val="0095491B"/>
    <w:rsid w:val="00961B22"/>
    <w:rsid w:val="00974204"/>
    <w:rsid w:val="009B0088"/>
    <w:rsid w:val="009B0826"/>
    <w:rsid w:val="009B18D4"/>
    <w:rsid w:val="009C6CED"/>
    <w:rsid w:val="009C77BA"/>
    <w:rsid w:val="009D02F3"/>
    <w:rsid w:val="009D048F"/>
    <w:rsid w:val="009D587F"/>
    <w:rsid w:val="009E1797"/>
    <w:rsid w:val="009E1A0D"/>
    <w:rsid w:val="009E4ED8"/>
    <w:rsid w:val="009F0078"/>
    <w:rsid w:val="00A024EE"/>
    <w:rsid w:val="00A0768E"/>
    <w:rsid w:val="00A12F97"/>
    <w:rsid w:val="00A16433"/>
    <w:rsid w:val="00A3221A"/>
    <w:rsid w:val="00A35A96"/>
    <w:rsid w:val="00A537B4"/>
    <w:rsid w:val="00A5756B"/>
    <w:rsid w:val="00A643FB"/>
    <w:rsid w:val="00A73A37"/>
    <w:rsid w:val="00AA6750"/>
    <w:rsid w:val="00AC39FE"/>
    <w:rsid w:val="00AF1A10"/>
    <w:rsid w:val="00B01E4E"/>
    <w:rsid w:val="00B0428B"/>
    <w:rsid w:val="00B32AA5"/>
    <w:rsid w:val="00B36B29"/>
    <w:rsid w:val="00B374BF"/>
    <w:rsid w:val="00B45ED8"/>
    <w:rsid w:val="00B67FC1"/>
    <w:rsid w:val="00B70D15"/>
    <w:rsid w:val="00B7578A"/>
    <w:rsid w:val="00B8784C"/>
    <w:rsid w:val="00B918A2"/>
    <w:rsid w:val="00BA0F8A"/>
    <w:rsid w:val="00BB7EC6"/>
    <w:rsid w:val="00BC0799"/>
    <w:rsid w:val="00BD7291"/>
    <w:rsid w:val="00BD7BEF"/>
    <w:rsid w:val="00BE4BCD"/>
    <w:rsid w:val="00BF564C"/>
    <w:rsid w:val="00BF7D7D"/>
    <w:rsid w:val="00C006C5"/>
    <w:rsid w:val="00C01646"/>
    <w:rsid w:val="00C01DA2"/>
    <w:rsid w:val="00C122BE"/>
    <w:rsid w:val="00C15F5B"/>
    <w:rsid w:val="00C20570"/>
    <w:rsid w:val="00C272E5"/>
    <w:rsid w:val="00C27AA1"/>
    <w:rsid w:val="00C30FBE"/>
    <w:rsid w:val="00C315D2"/>
    <w:rsid w:val="00C32216"/>
    <w:rsid w:val="00C32F54"/>
    <w:rsid w:val="00C34281"/>
    <w:rsid w:val="00C52011"/>
    <w:rsid w:val="00C57189"/>
    <w:rsid w:val="00C628D0"/>
    <w:rsid w:val="00C62CBA"/>
    <w:rsid w:val="00C75337"/>
    <w:rsid w:val="00C7665C"/>
    <w:rsid w:val="00C77C2F"/>
    <w:rsid w:val="00C8446A"/>
    <w:rsid w:val="00C875F6"/>
    <w:rsid w:val="00C91953"/>
    <w:rsid w:val="00CC5726"/>
    <w:rsid w:val="00CC5EC4"/>
    <w:rsid w:val="00CF04E6"/>
    <w:rsid w:val="00CF4B60"/>
    <w:rsid w:val="00D27C14"/>
    <w:rsid w:val="00D309F9"/>
    <w:rsid w:val="00D51509"/>
    <w:rsid w:val="00D51830"/>
    <w:rsid w:val="00D51A28"/>
    <w:rsid w:val="00D76539"/>
    <w:rsid w:val="00D83A4E"/>
    <w:rsid w:val="00D83B3C"/>
    <w:rsid w:val="00D87208"/>
    <w:rsid w:val="00DB0E0B"/>
    <w:rsid w:val="00DC0981"/>
    <w:rsid w:val="00DC72DC"/>
    <w:rsid w:val="00DD494A"/>
    <w:rsid w:val="00E17AF7"/>
    <w:rsid w:val="00E340C2"/>
    <w:rsid w:val="00E346EE"/>
    <w:rsid w:val="00E51390"/>
    <w:rsid w:val="00E6515D"/>
    <w:rsid w:val="00E66C6A"/>
    <w:rsid w:val="00E8452E"/>
    <w:rsid w:val="00E95C7D"/>
    <w:rsid w:val="00EA048C"/>
    <w:rsid w:val="00EA10C8"/>
    <w:rsid w:val="00EA59B1"/>
    <w:rsid w:val="00EB7B79"/>
    <w:rsid w:val="00EC6944"/>
    <w:rsid w:val="00EE5E8C"/>
    <w:rsid w:val="00EF0835"/>
    <w:rsid w:val="00EF24FD"/>
    <w:rsid w:val="00F12467"/>
    <w:rsid w:val="00F13D09"/>
    <w:rsid w:val="00F17743"/>
    <w:rsid w:val="00F46517"/>
    <w:rsid w:val="00F71669"/>
    <w:rsid w:val="00F85AA1"/>
    <w:rsid w:val="00F96AAA"/>
    <w:rsid w:val="00FA2129"/>
    <w:rsid w:val="00FC27B5"/>
    <w:rsid w:val="00FE31D9"/>
    <w:rsid w:val="00FE4D83"/>
    <w:rsid w:val="00FE76B7"/>
    <w:rsid w:val="00FF3EE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238D"/>
  <w15:docId w15:val="{F42EF67A-E192-4D3A-87C3-A9F24D7A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255"/>
    <w:pPr>
      <w:keepNext/>
      <w:keepLines/>
      <w:pBdr>
        <w:top w:val="single" w:sz="24" w:space="1" w:color="757365" w:themeColor="text2"/>
        <w:left w:val="single" w:sz="24" w:space="4" w:color="757365" w:themeColor="text2"/>
        <w:bottom w:val="single" w:sz="24" w:space="1" w:color="757365" w:themeColor="text2"/>
        <w:right w:val="single" w:sz="24" w:space="4" w:color="757365" w:themeColor="text2"/>
      </w:pBdr>
      <w:shd w:val="clear" w:color="auto" w:fill="757365" w:themeFill="text2"/>
      <w:spacing w:before="240"/>
      <w:outlineLvl w:val="0"/>
    </w:pPr>
    <w:rPr>
      <w:rFonts w:ascii="Calibri" w:eastAsiaTheme="majorEastAsia" w:hAnsi="Calibri" w:cstheme="majorBidi"/>
      <w:b/>
      <w:color w:val="EAEAE7" w:themeColor="background2" w:themeTint="33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6255"/>
    <w:pPr>
      <w:spacing w:line="264" w:lineRule="auto"/>
    </w:pPr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6255"/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46255"/>
    <w:rPr>
      <w:rFonts w:ascii="Calibri" w:eastAsiaTheme="majorEastAsia" w:hAnsi="Calibri" w:cstheme="majorBidi"/>
      <w:b/>
      <w:color w:val="EAEAE7" w:themeColor="background2" w:themeTint="33"/>
      <w:sz w:val="28"/>
      <w:szCs w:val="32"/>
      <w:shd w:val="clear" w:color="auto" w:fill="757365" w:themeFill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SPI Colors">
      <a:dk1>
        <a:srgbClr val="49473B"/>
      </a:dk1>
      <a:lt1>
        <a:srgbClr val="5D5B4E"/>
      </a:lt1>
      <a:dk2>
        <a:srgbClr val="757365"/>
      </a:dk2>
      <a:lt2>
        <a:srgbClr val="98978B"/>
      </a:lt2>
      <a:accent1>
        <a:srgbClr val="DD4F29"/>
      </a:accent1>
      <a:accent2>
        <a:srgbClr val="A1AB24"/>
      </a:accent2>
      <a:accent3>
        <a:srgbClr val="244A5F"/>
      </a:accent3>
      <a:accent4>
        <a:srgbClr val="A1836B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CF79-459F-486E-BE0E-590CA62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ena</dc:creator>
  <cp:keywords/>
  <dc:description/>
  <cp:lastModifiedBy>Raj</cp:lastModifiedBy>
  <cp:revision>349</cp:revision>
  <cp:lastPrinted>2016-06-01T20:55:00Z</cp:lastPrinted>
  <dcterms:created xsi:type="dcterms:W3CDTF">2016-06-03T16:10:00Z</dcterms:created>
  <dcterms:modified xsi:type="dcterms:W3CDTF">2016-06-29T21:41:00Z</dcterms:modified>
</cp:coreProperties>
</file>